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109"/>
      </w:tblGrid>
      <w:tr w:rsidR="00C04014" w:rsidRPr="00AC09A0" w14:paraId="1D923935" w14:textId="77777777" w:rsidTr="00C33B70">
        <w:tc>
          <w:tcPr>
            <w:tcW w:w="128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93"/>
            </w:tblGrid>
            <w:tr w:rsidR="00C04014" w:rsidRPr="00AC09A0" w14:paraId="5DDF77A9" w14:textId="77777777">
              <w:trPr>
                <w:trHeight w:val="1448"/>
              </w:trPr>
              <w:tc>
                <w:tcPr>
                  <w:tcW w:w="0" w:type="auto"/>
                </w:tcPr>
                <w:p w14:paraId="5A3D7F51" w14:textId="77777777"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bookmarkStart w:id="0" w:name="_GoBack"/>
                  <w:bookmarkEnd w:id="0"/>
                  <w:r w:rsidRPr="008B5F8B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Es convoca els candidats i candidates que han superat l’anàlisi i avaluació dels mèrits . </w:t>
                  </w:r>
                </w:p>
                <w:p w14:paraId="044A39AC" w14:textId="77777777"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r w:rsidRPr="008B5F8B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La prova de selecció serà pública, el candidat o candidata haurà de fer, durant un màxim d’una hora i mitja, una breu presentació personal i, seguidament, un seminari sobre el tema que consideri adient. A continuació, la comissió formularà les qüestions que consideri oportunes, tant sobre els mèrits aportats en el seu currículum com sobre el seminari impartit o sobre qualsevol altre aspecte relacionat amb el contracte ofert i l’activitat que es preveu que haurà de desenvolupar. Aquesta prova es podrà fer en llengua anglesa. </w:t>
                  </w:r>
                </w:p>
                <w:p w14:paraId="2E93242C" w14:textId="77777777"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r w:rsidRPr="008B5F8B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El candidat o candidata que no es presenti a l’hora assenyalada, disposarà d’una segona convocatòria al cap de 15 minuts. Si no s’hi presenta, es considerarà no presentat i, per tant, serà exclòs del procés de selecció. </w:t>
                  </w:r>
                </w:p>
              </w:tc>
            </w:tr>
          </w:tbl>
          <w:p w14:paraId="60FE79C4" w14:textId="77777777" w:rsidR="00C04014" w:rsidRPr="008B5F8B" w:rsidRDefault="00C04014" w:rsidP="00C33B70">
            <w:pPr>
              <w:pStyle w:val="Default"/>
              <w:jc w:val="both"/>
              <w:rPr>
                <w:color w:val="001E5E"/>
                <w:sz w:val="16"/>
                <w:szCs w:val="16"/>
                <w:lang w:val="es-ES"/>
              </w:rPr>
            </w:pPr>
          </w:p>
        </w:tc>
      </w:tr>
      <w:tr w:rsidR="00C04014" w:rsidRPr="008B5F8B" w14:paraId="274D59CD" w14:textId="77777777" w:rsidTr="00C33B70">
        <w:tc>
          <w:tcPr>
            <w:tcW w:w="128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93"/>
            </w:tblGrid>
            <w:tr w:rsidR="00C04014" w:rsidRPr="008B5F8B" w14:paraId="3FAFACA9" w14:textId="77777777">
              <w:trPr>
                <w:trHeight w:val="1470"/>
              </w:trPr>
              <w:tc>
                <w:tcPr>
                  <w:tcW w:w="0" w:type="auto"/>
                </w:tcPr>
                <w:p w14:paraId="0DA97A67" w14:textId="77777777"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ho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av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ass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alysi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ssessmen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erit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r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notifi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</w:p>
                <w:p w14:paraId="39C97438" w14:textId="77777777"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lection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est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ublic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us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ak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brief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personal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esentation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ollow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by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minar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n a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opic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andidate’s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hoosing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,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ogether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lasting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</w:t>
                  </w:r>
                  <w:proofErr w:type="spellEnd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our</w:t>
                  </w:r>
                  <w:proofErr w:type="spellEnd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alf</w:t>
                  </w:r>
                  <w:proofErr w:type="spellEnd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t</w:t>
                  </w:r>
                  <w:proofErr w:type="spellEnd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most</w:t>
                  </w:r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mmitte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n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sk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ny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questions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a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i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deems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ppropriat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n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erits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esent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in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V,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minar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given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r any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other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spec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relat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ntrac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offer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ctivities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a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uccessful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andidates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expect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arry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ou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est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ay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nduct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in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English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.</w:t>
                  </w:r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</w:p>
                <w:p w14:paraId="007C6808" w14:textId="77777777"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ho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ai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show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set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im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r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all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for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con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im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15 minu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later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ho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ai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show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nsider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bsent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refor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exclud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rom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lection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oces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</w:p>
              </w:tc>
            </w:tr>
          </w:tbl>
          <w:p w14:paraId="517F9A40" w14:textId="77777777" w:rsidR="00C04014" w:rsidRPr="008B5F8B" w:rsidRDefault="00C04014" w:rsidP="00C33B70">
            <w:pPr>
              <w:pStyle w:val="Default"/>
              <w:jc w:val="both"/>
              <w:rPr>
                <w:color w:val="006EC0"/>
                <w:sz w:val="16"/>
                <w:szCs w:val="16"/>
              </w:rPr>
            </w:pPr>
          </w:p>
        </w:tc>
      </w:tr>
    </w:tbl>
    <w:p w14:paraId="5D7ACB10" w14:textId="77777777" w:rsidR="00265E07" w:rsidRDefault="00265E07" w:rsidP="00265E07">
      <w:pPr>
        <w:rPr>
          <w:rFonts w:ascii="Arial" w:hAnsi="Arial" w:cs="Arial"/>
          <w:sz w:val="20"/>
          <w:szCs w:val="20"/>
          <w:lang w:val="en-GB"/>
        </w:rPr>
      </w:pPr>
    </w:p>
    <w:p w14:paraId="4ACD0A7D" w14:textId="77777777" w:rsidR="00110F93" w:rsidRDefault="00110F93" w:rsidP="00265E07">
      <w:pPr>
        <w:rPr>
          <w:rFonts w:ascii="Arial" w:hAnsi="Arial" w:cs="Arial"/>
          <w:sz w:val="20"/>
          <w:szCs w:val="20"/>
          <w:lang w:val="en-GB"/>
        </w:rPr>
      </w:pPr>
    </w:p>
    <w:p w14:paraId="371849E8" w14:textId="77777777" w:rsidR="007526B9" w:rsidRDefault="007526B9" w:rsidP="00265E07">
      <w:pPr>
        <w:rPr>
          <w:rFonts w:ascii="Arial" w:hAnsi="Arial" w:cs="Arial"/>
          <w:sz w:val="20"/>
          <w:szCs w:val="20"/>
          <w:lang w:val="en-GB"/>
        </w:rPr>
      </w:pPr>
    </w:p>
    <w:p w14:paraId="39D823B8" w14:textId="77777777" w:rsidR="007E7E99" w:rsidRDefault="007E7E99" w:rsidP="00265E07">
      <w:pPr>
        <w:rPr>
          <w:rFonts w:ascii="Arial" w:hAnsi="Arial" w:cs="Arial"/>
          <w:sz w:val="20"/>
          <w:szCs w:val="20"/>
          <w:lang w:val="en-GB"/>
        </w:rPr>
      </w:pPr>
    </w:p>
    <w:p w14:paraId="33DF2CE6" w14:textId="77777777" w:rsidR="007526B9" w:rsidRDefault="007526B9" w:rsidP="00265E07">
      <w:pPr>
        <w:rPr>
          <w:rFonts w:ascii="Arial" w:hAnsi="Arial" w:cs="Arial"/>
          <w:sz w:val="20"/>
          <w:szCs w:val="20"/>
          <w:lang w:val="en-GB"/>
        </w:rPr>
      </w:pPr>
    </w:p>
    <w:p w14:paraId="13CA5258" w14:textId="77777777" w:rsidR="00110F93" w:rsidRDefault="00110F93" w:rsidP="00265E07">
      <w:pPr>
        <w:rPr>
          <w:rFonts w:ascii="Arial" w:hAnsi="Arial" w:cs="Arial"/>
          <w:sz w:val="20"/>
          <w:szCs w:val="20"/>
          <w:lang w:val="en-GB"/>
        </w:rPr>
      </w:pPr>
    </w:p>
    <w:p w14:paraId="53C5A4D4" w14:textId="77777777" w:rsidR="00110F93" w:rsidRDefault="00110F93" w:rsidP="00265E0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ulaambquadrcula"/>
        <w:tblW w:w="833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265E07" w:rsidRPr="008E4E13" w14:paraId="4448DAAB" w14:textId="77777777" w:rsidTr="00110F93">
        <w:tc>
          <w:tcPr>
            <w:tcW w:w="8330" w:type="dxa"/>
          </w:tcPr>
          <w:p w14:paraId="60512EF5" w14:textId="77777777" w:rsidR="00265E07" w:rsidRPr="008B5F8B" w:rsidRDefault="00265E07" w:rsidP="00D80B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8B5F8B">
              <w:rPr>
                <w:rFonts w:ascii="Arial" w:hAnsi="Arial" w:cs="Arial"/>
                <w:b/>
                <w:sz w:val="16"/>
                <w:szCs w:val="16"/>
                <w:lang w:val="en-GB"/>
              </w:rPr>
              <w:lastRenderedPageBreak/>
              <w:t xml:space="preserve">ACORDS / </w:t>
            </w:r>
            <w:r w:rsidRPr="008B5F8B"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  <w:t>AGREEMENTS</w:t>
            </w:r>
          </w:p>
          <w:tbl>
            <w:tblPr>
              <w:tblStyle w:val="Taulaambquadrcula"/>
              <w:tblW w:w="164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8222"/>
              <w:gridCol w:w="8222"/>
            </w:tblGrid>
            <w:tr w:rsidR="00C727BD" w:rsidRPr="008E4E13" w14:paraId="7CA2E799" w14:textId="77777777" w:rsidTr="00C727BD">
              <w:tc>
                <w:tcPr>
                  <w:tcW w:w="8222" w:type="dxa"/>
                  <w:shd w:val="clear" w:color="auto" w:fill="D9D9D9" w:themeFill="background1" w:themeFillShade="D9"/>
                </w:tcPr>
                <w:p w14:paraId="61601A26" w14:textId="77777777" w:rsidR="00C727BD" w:rsidRDefault="00C727BD" w:rsidP="00C727BD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The committee has called the selection meeting for the September 22, 2021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br/>
                    <w:t>The two candidates that have passed the first stage are invited to act in the following order</w:t>
                  </w:r>
                </w:p>
                <w:p w14:paraId="3ED80FB4" w14:textId="77777777" w:rsidR="00C727BD" w:rsidRPr="006C7902" w:rsidRDefault="00C727BD" w:rsidP="00C727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14:paraId="7BD42031" w14:textId="77777777" w:rsidR="00C727BD" w:rsidRPr="00F23EAD" w:rsidRDefault="00C727BD" w:rsidP="00C727BD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222" w:type="dxa"/>
                  <w:shd w:val="clear" w:color="auto" w:fill="D9D9D9" w:themeFill="background1" w:themeFillShade="D9"/>
                </w:tcPr>
                <w:p w14:paraId="258353F5" w14:textId="34354CE8" w:rsidR="00C727BD" w:rsidRPr="00F23EAD" w:rsidRDefault="00C727BD" w:rsidP="00C727BD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  <w:p w14:paraId="3A38A782" w14:textId="77777777" w:rsidR="00C727BD" w:rsidRPr="00F23EAD" w:rsidRDefault="00C727BD" w:rsidP="00C727B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14:paraId="2A7F0756" w14:textId="77777777" w:rsidR="00C727BD" w:rsidRPr="00F23EAD" w:rsidRDefault="00C727BD" w:rsidP="00C727B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14:paraId="6649314D" w14:textId="77777777" w:rsidR="00C727BD" w:rsidRPr="00F23EAD" w:rsidRDefault="00C727BD" w:rsidP="00C727BD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  <w:p w14:paraId="20F5469E" w14:textId="77777777" w:rsidR="00C727BD" w:rsidRPr="008E4E13" w:rsidRDefault="00C727BD" w:rsidP="00C727B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109BCE5F" w14:textId="77777777" w:rsidR="00265E07" w:rsidRPr="008E4E13" w:rsidRDefault="00265E07" w:rsidP="00D80B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39F9A8E4" w14:textId="77777777" w:rsidR="00B6607E" w:rsidRDefault="00B6607E" w:rsidP="00265E0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54"/>
        <w:gridCol w:w="4150"/>
      </w:tblGrid>
      <w:tr w:rsidR="00265E07" w:rsidRPr="008B5F8B" w14:paraId="229C1896" w14:textId="77777777" w:rsidTr="00C727BD">
        <w:tc>
          <w:tcPr>
            <w:tcW w:w="4063" w:type="dxa"/>
            <w:tcBorders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14:paraId="39D0F358" w14:textId="77777777" w:rsidR="00265E07" w:rsidRPr="008B5F8B" w:rsidRDefault="00265E07" w:rsidP="00D80B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B5F8B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 del/de la candidat/ata  </w:t>
            </w:r>
          </w:p>
          <w:p w14:paraId="20143982" w14:textId="77777777" w:rsidR="00265E07" w:rsidRPr="008B5F8B" w:rsidRDefault="00265E07" w:rsidP="00D80B8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B5F8B">
              <w:rPr>
                <w:rFonts w:ascii="Arial" w:hAnsi="Arial" w:cs="Arial"/>
                <w:b/>
                <w:color w:val="0070C0"/>
                <w:sz w:val="16"/>
                <w:szCs w:val="16"/>
                <w:lang w:val="es-ES"/>
              </w:rPr>
              <w:t>Name of candidate</w:t>
            </w:r>
          </w:p>
        </w:tc>
        <w:tc>
          <w:tcPr>
            <w:tcW w:w="4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EEEF17" w14:textId="77777777" w:rsidR="00265E07" w:rsidRPr="008B5F8B" w:rsidRDefault="00265E07" w:rsidP="00D80B8D">
            <w:pPr>
              <w:rPr>
                <w:rFonts w:ascii="Arial" w:hAnsi="Arial" w:cs="Arial"/>
                <w:color w:val="0070C0"/>
                <w:sz w:val="16"/>
                <w:szCs w:val="16"/>
                <w:lang w:val="es-ES"/>
              </w:rPr>
            </w:pPr>
            <w:r w:rsidRPr="008B5F8B">
              <w:rPr>
                <w:rFonts w:ascii="Arial" w:hAnsi="Arial" w:cs="Arial"/>
                <w:sz w:val="16"/>
                <w:szCs w:val="16"/>
                <w:lang w:val="es-ES"/>
              </w:rPr>
              <w:t xml:space="preserve">Dia, hora i lloc de la prova i documents requerits </w:t>
            </w:r>
          </w:p>
          <w:p w14:paraId="63572E67" w14:textId="77777777" w:rsidR="00265E07" w:rsidRPr="008B5F8B" w:rsidRDefault="00265E07" w:rsidP="00D80B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5F8B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Date, time and place of the test and required documents</w:t>
            </w:r>
          </w:p>
        </w:tc>
      </w:tr>
      <w:tr w:rsidR="00C727BD" w:rsidRPr="008E4E13" w14:paraId="3F60A2F8" w14:textId="77777777" w:rsidTr="00C727BD">
        <w:tc>
          <w:tcPr>
            <w:tcW w:w="4063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E69D65E" w14:textId="77777777" w:rsidR="00C727BD" w:rsidRDefault="00C727BD" w:rsidP="00C727BD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F56136">
              <w:rPr>
                <w:rFonts w:ascii="Arial" w:hAnsi="Arial" w:cs="Arial"/>
                <w:sz w:val="20"/>
                <w:szCs w:val="20"/>
              </w:rPr>
              <w:t>Arrayag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56136">
              <w:rPr>
                <w:rFonts w:ascii="Arial" w:hAnsi="Arial" w:cs="Arial"/>
                <w:sz w:val="20"/>
                <w:szCs w:val="20"/>
              </w:rPr>
              <w:t>Itsaso</w:t>
            </w:r>
          </w:p>
          <w:p w14:paraId="4D51A1D9" w14:textId="77777777" w:rsidR="00C727BD" w:rsidRPr="002371E5" w:rsidRDefault="00C727BD" w:rsidP="00C727BD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</w:p>
          <w:p w14:paraId="4FBAE988" w14:textId="77777777" w:rsidR="00C727BD" w:rsidRPr="006C7902" w:rsidRDefault="00C727BD" w:rsidP="00C727BD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F56136">
              <w:rPr>
                <w:rFonts w:ascii="Arial" w:hAnsi="Arial" w:cs="Arial"/>
                <w:sz w:val="20"/>
                <w:szCs w:val="20"/>
              </w:rPr>
              <w:t>Drougka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56136">
              <w:rPr>
                <w:rFonts w:ascii="Arial" w:hAnsi="Arial" w:cs="Arial"/>
                <w:sz w:val="20"/>
                <w:szCs w:val="20"/>
              </w:rPr>
              <w:t>Anastasi</w:t>
            </w:r>
            <w:r>
              <w:rPr>
                <w:rFonts w:ascii="Arial" w:hAnsi="Arial" w:cs="Arial"/>
                <w:sz w:val="20"/>
                <w:szCs w:val="20"/>
              </w:rPr>
              <w:t>os</w:t>
            </w:r>
          </w:p>
          <w:p w14:paraId="19EB222C" w14:textId="77777777" w:rsidR="00C727BD" w:rsidRPr="00F23EAD" w:rsidRDefault="00C727BD" w:rsidP="00C72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09DEF3B" w14:textId="77777777" w:rsidR="00C727BD" w:rsidRDefault="00C727BD" w:rsidP="00C727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, September 22, 2021. 09:00</w:t>
            </w:r>
          </w:p>
          <w:p w14:paraId="55EF88B1" w14:textId="77777777" w:rsidR="00C727BD" w:rsidRDefault="00C727BD" w:rsidP="00C727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BDB78" w14:textId="77777777" w:rsidR="00C727BD" w:rsidRDefault="00C727BD" w:rsidP="00C727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, September 22, 2021. 11:30</w:t>
            </w:r>
          </w:p>
          <w:p w14:paraId="472707BC" w14:textId="77777777" w:rsidR="00C727BD" w:rsidRPr="00F23EAD" w:rsidRDefault="00C727BD" w:rsidP="00C727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8DE9B" w14:textId="77777777" w:rsidR="00265E07" w:rsidRPr="00A3122E" w:rsidRDefault="00265E07" w:rsidP="00265E07">
      <w:pPr>
        <w:rPr>
          <w:rFonts w:ascii="Arial" w:hAnsi="Arial" w:cs="Arial"/>
          <w:sz w:val="20"/>
          <w:szCs w:val="20"/>
        </w:rPr>
      </w:pPr>
    </w:p>
    <w:p w14:paraId="6160CA55" w14:textId="69E9189D" w:rsidR="00F41A11" w:rsidRPr="007373DD" w:rsidRDefault="00B6607E" w:rsidP="00F41A11">
      <w:pPr>
        <w:rPr>
          <w:rFonts w:ascii="Arial" w:hAnsi="Arial" w:cs="Arial"/>
          <w:noProof w:val="0"/>
          <w:sz w:val="24"/>
          <w:szCs w:val="24"/>
          <w:lang w:val="en-GB"/>
        </w:rPr>
      </w:pPr>
      <w:r w:rsidRPr="008B5F8B">
        <w:rPr>
          <w:rFonts w:ascii="Arial" w:hAnsi="Arial" w:cs="Arial"/>
          <w:sz w:val="16"/>
          <w:szCs w:val="16"/>
          <w:lang w:val="en-GB"/>
        </w:rPr>
        <w:t xml:space="preserve">Barcelona, </w:t>
      </w:r>
      <w:r w:rsidR="00C727BD">
        <w:rPr>
          <w:rFonts w:ascii="Arial" w:hAnsi="Arial" w:cs="Arial"/>
          <w:sz w:val="16"/>
          <w:szCs w:val="12"/>
          <w:lang w:val="en-GB"/>
        </w:rPr>
        <w:t>July 14, 2021</w:t>
      </w:r>
    </w:p>
    <w:sectPr w:rsidR="00F41A11" w:rsidRPr="007373DD" w:rsidSect="00110F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665" w:right="2097" w:bottom="4395" w:left="1701" w:header="56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210F0" w14:textId="77777777" w:rsidR="00EE4403" w:rsidRPr="00325CBF" w:rsidRDefault="00EE4403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endnote>
  <w:endnote w:type="continuationSeparator" w:id="0">
    <w:p w14:paraId="316D580E" w14:textId="77777777" w:rsidR="00EE4403" w:rsidRPr="00325CBF" w:rsidRDefault="00EE4403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3C240" w14:textId="77777777" w:rsidR="00AF0008" w:rsidRDefault="00AF0008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6E7CC" w14:textId="77777777" w:rsidR="00C04014" w:rsidRPr="00110F93" w:rsidRDefault="00C04014" w:rsidP="00110F93">
    <w:pPr>
      <w:jc w:val="center"/>
      <w:rPr>
        <w:rFonts w:ascii="Arial" w:hAnsi="Arial" w:cs="Arial"/>
        <w:vanish/>
        <w:sz w:val="20"/>
        <w:szCs w:val="20"/>
        <w:lang w:val="en-GB"/>
      </w:rPr>
    </w:pPr>
  </w:p>
  <w:tbl>
    <w:tblPr>
      <w:tblStyle w:val="Taulaambquadrcula"/>
      <w:tblW w:w="0" w:type="auto"/>
      <w:tblInd w:w="1951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678"/>
    </w:tblGrid>
    <w:tr w:rsidR="00C04014" w:rsidRPr="00AC09A0" w14:paraId="091CC598" w14:textId="77777777" w:rsidTr="00110F93">
      <w:tc>
        <w:tcPr>
          <w:tcW w:w="4678" w:type="dxa"/>
        </w:tcPr>
        <w:p w14:paraId="53875034" w14:textId="77777777" w:rsidR="00C04014" w:rsidRPr="00110F93" w:rsidRDefault="00C04014" w:rsidP="00110F93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110F93">
            <w:rPr>
              <w:rFonts w:ascii="Arial" w:hAnsi="Arial" w:cs="Arial"/>
              <w:sz w:val="20"/>
              <w:szCs w:val="20"/>
              <w:lang w:val="es-ES"/>
            </w:rPr>
            <w:t>Secretari/ària de la comissió</w:t>
          </w:r>
        </w:p>
      </w:tc>
    </w:tr>
    <w:tr w:rsidR="00C04014" w:rsidRPr="00110F93" w14:paraId="1934941A" w14:textId="77777777" w:rsidTr="00110F93">
      <w:tc>
        <w:tcPr>
          <w:tcW w:w="4678" w:type="dxa"/>
        </w:tcPr>
        <w:p w14:paraId="2FD4FE82" w14:textId="77777777" w:rsidR="00C04014" w:rsidRPr="00110F93" w:rsidRDefault="00C04014" w:rsidP="00110F93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110F93">
            <w:rPr>
              <w:rFonts w:ascii="Arial" w:hAnsi="Arial" w:cs="Arial"/>
              <w:color w:val="0070C0"/>
              <w:sz w:val="20"/>
              <w:szCs w:val="20"/>
              <w:lang w:val="es-ES"/>
            </w:rPr>
            <w:t>Secretary of the Committee</w:t>
          </w:r>
        </w:p>
      </w:tc>
    </w:tr>
    <w:tr w:rsidR="00F23EAD" w:rsidRPr="00F23EAD" w14:paraId="6DB86263" w14:textId="77777777" w:rsidTr="00110F93">
      <w:tc>
        <w:tcPr>
          <w:tcW w:w="4678" w:type="dxa"/>
          <w:shd w:val="clear" w:color="auto" w:fill="D9D9D9" w:themeFill="background1" w:themeFillShade="D9"/>
        </w:tcPr>
        <w:p w14:paraId="57BEAB15" w14:textId="77777777" w:rsidR="00AF0008" w:rsidRPr="00D411AB" w:rsidRDefault="00AF0008" w:rsidP="00AF0008">
          <w:pPr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  <w:lang w:val="en-GB"/>
            </w:rPr>
          </w:pPr>
          <w:r w:rsidRPr="00D411AB">
            <w:rPr>
              <w:rFonts w:ascii="Arial" w:hAnsi="Arial" w:cs="Arial"/>
              <w:b/>
              <w:color w:val="000000" w:themeColor="text1"/>
              <w:sz w:val="16"/>
              <w:szCs w:val="16"/>
              <w:lang w:val="en-GB"/>
            </w:rPr>
            <w:t>Pedro Díez Mejía</w:t>
          </w:r>
        </w:p>
        <w:p w14:paraId="112258E1" w14:textId="77777777" w:rsidR="00C04014" w:rsidRPr="00F23EAD" w:rsidRDefault="00C04014" w:rsidP="00110F93">
          <w:pPr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</w:p>
      </w:tc>
    </w:tr>
  </w:tbl>
  <w:p w14:paraId="55A36813" w14:textId="77777777" w:rsidR="00D80B8D" w:rsidRPr="007373DD" w:rsidRDefault="00D80B8D">
    <w:pPr>
      <w:pStyle w:val="Peu"/>
      <w:rPr>
        <w:noProof w:val="0"/>
        <w:lang w:val="es-ES"/>
      </w:rPr>
    </w:pPr>
    <w:r w:rsidRPr="007373DD">
      <w:rPr>
        <w:noProof w:val="0"/>
        <w:lang w:val="es-ES"/>
      </w:rPr>
      <w:br/>
    </w:r>
    <w:r w:rsidR="009E0F37">
      <w:rPr>
        <w:noProof w:val="0"/>
        <w:lang w:val="es-ES"/>
      </w:rPr>
      <w:t>comunicació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2777C" w14:textId="77777777" w:rsidR="00AF0008" w:rsidRDefault="00AF000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759C7" w14:textId="77777777" w:rsidR="00EE4403" w:rsidRPr="00325CBF" w:rsidRDefault="00EE4403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footnote>
  <w:footnote w:type="continuationSeparator" w:id="0">
    <w:p w14:paraId="47209828" w14:textId="77777777" w:rsidR="00EE4403" w:rsidRPr="00325CBF" w:rsidRDefault="00EE4403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661F7" w14:textId="77777777" w:rsidR="00AF0008" w:rsidRDefault="00AF000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90240" w14:textId="77777777" w:rsidR="00D80B8D" w:rsidRPr="00325CBF" w:rsidRDefault="00D80B8D" w:rsidP="00110F93">
    <w:pPr>
      <w:pStyle w:val="Capalera"/>
      <w:tabs>
        <w:tab w:val="clear" w:pos="8504"/>
        <w:tab w:val="right" w:pos="8080"/>
      </w:tabs>
      <w:rPr>
        <w:noProof w:val="0"/>
        <w:vanish/>
        <w:lang w:val="en-GB"/>
      </w:rPr>
    </w:pPr>
  </w:p>
  <w:p w14:paraId="2B1827A5" w14:textId="77777777" w:rsidR="00D80B8D" w:rsidRDefault="00D80B8D">
    <w:pPr>
      <w:pStyle w:val="Capalera"/>
      <w:rPr>
        <w:noProof w:val="0"/>
        <w:lang w:val="en-GB"/>
      </w:rPr>
    </w:pPr>
  </w:p>
  <w:p w14:paraId="58B5A8FA" w14:textId="77777777" w:rsidR="00D80B8D" w:rsidRDefault="006F3EDD" w:rsidP="006F3EDD">
    <w:pPr>
      <w:pStyle w:val="Capalera"/>
      <w:ind w:left="-993"/>
      <w:rPr>
        <w:lang w:val="en-GB"/>
      </w:rPr>
    </w:pPr>
    <w:r>
      <w:rPr>
        <w:lang w:val="es-ES" w:eastAsia="es-ES"/>
      </w:rPr>
      <w:drawing>
        <wp:inline distT="0" distB="0" distL="0" distR="0" wp14:anchorId="262F2122" wp14:editId="7916D809">
          <wp:extent cx="2038635" cy="571580"/>
          <wp:effectExtent l="0" t="0" r="0" b="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635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0B8D" w:rsidRPr="00D92F93">
      <w:rPr>
        <w:vanish/>
        <w:lang w:val="es-ES" w:eastAsia="es-ES"/>
      </w:rPr>
      <w:drawing>
        <wp:anchor distT="0" distB="0" distL="114300" distR="114300" simplePos="0" relativeHeight="251661312" behindDoc="0" locked="0" layoutInCell="1" allowOverlap="1" wp14:anchorId="7C6AC46E" wp14:editId="26FEB735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0B8D" w:rsidRPr="008E4E13">
      <w:rPr>
        <w:lang w:val="en-GB"/>
      </w:rPr>
      <w:tab/>
    </w:r>
    <w:r w:rsidR="00D80B8D">
      <w:rPr>
        <w:lang w:val="en-GB"/>
      </w:rPr>
      <w:tab/>
    </w:r>
    <w:r w:rsidR="00110F93" w:rsidRPr="00707764">
      <w:rPr>
        <w:lang w:val="es-ES" w:eastAsia="es-ES"/>
      </w:rPr>
      <w:drawing>
        <wp:inline distT="0" distB="0" distL="0" distR="0" wp14:anchorId="14C740DA" wp14:editId="3B0FA172">
          <wp:extent cx="1603375" cy="570230"/>
          <wp:effectExtent l="19050" t="0" r="0" b="0"/>
          <wp:docPr id="1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0B8D" w:rsidRPr="008E4E13">
      <w:rPr>
        <w:lang w:val="en-GB"/>
      </w:rPr>
      <w:tab/>
    </w:r>
    <w:r w:rsidR="00D80B8D" w:rsidRPr="008E4E13">
      <w:rPr>
        <w:lang w:val="en-GB"/>
      </w:rPr>
      <w:tab/>
    </w:r>
  </w:p>
  <w:p w14:paraId="4C2055F6" w14:textId="77777777" w:rsidR="00B6607E" w:rsidRDefault="00B6607E" w:rsidP="00472607">
    <w:pPr>
      <w:pStyle w:val="Capalera"/>
      <w:rPr>
        <w:lang w:val="en-GB"/>
      </w:rPr>
    </w:pPr>
  </w:p>
  <w:tbl>
    <w:tblPr>
      <w:tblStyle w:val="Taulaambq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8109"/>
    </w:tblGrid>
    <w:tr w:rsidR="00B6607E" w:rsidRPr="00AC09A0" w14:paraId="6DDF0A80" w14:textId="77777777" w:rsidTr="00C33B70">
      <w:tc>
        <w:tcPr>
          <w:tcW w:w="13149" w:type="dxa"/>
        </w:tcPr>
        <w:p w14:paraId="0F8EA1BA" w14:textId="77777777" w:rsidR="00B6607E" w:rsidRPr="008B5F8B" w:rsidRDefault="00C57E38" w:rsidP="00C57E38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B5F8B">
            <w:rPr>
              <w:rFonts w:ascii="Arial" w:hAnsi="Arial" w:cs="Arial"/>
              <w:noProof w:val="0"/>
              <w:color w:val="000000"/>
              <w:sz w:val="16"/>
              <w:szCs w:val="16"/>
              <w:lang w:val="ca-ES"/>
            </w:rPr>
            <w:t xml:space="preserve"> </w:t>
          </w:r>
          <w:r w:rsidRPr="008B5F8B">
            <w:rPr>
              <w:rFonts w:ascii="Arial" w:hAnsi="Arial" w:cs="Arial"/>
              <w:b/>
              <w:bCs/>
              <w:noProof w:val="0"/>
              <w:color w:val="001E5E"/>
              <w:sz w:val="16"/>
              <w:szCs w:val="16"/>
              <w:lang w:val="ca-ES"/>
            </w:rPr>
            <w:t>CONCURS SERRA I HÚNTER - CALENDARI D’ACTUACIÓ</w:t>
          </w:r>
        </w:p>
      </w:tc>
    </w:tr>
    <w:tr w:rsidR="00B6607E" w:rsidRPr="008B5F8B" w14:paraId="1D6A6664" w14:textId="77777777" w:rsidTr="00C33B70">
      <w:tc>
        <w:tcPr>
          <w:tcW w:w="13149" w:type="dxa"/>
        </w:tcPr>
        <w:p w14:paraId="20A2B79B" w14:textId="77777777" w:rsidR="00B6607E" w:rsidRPr="008B5F8B" w:rsidRDefault="00C57E38" w:rsidP="00C57E3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8B5F8B">
            <w:rPr>
              <w:rFonts w:ascii="Arial" w:hAnsi="Arial" w:cs="Arial"/>
              <w:noProof w:val="0"/>
              <w:color w:val="000000"/>
              <w:sz w:val="16"/>
              <w:szCs w:val="16"/>
              <w:lang w:val="ca-ES"/>
            </w:rPr>
            <w:t xml:space="preserve"> </w:t>
          </w:r>
          <w:r w:rsidRPr="008B5F8B">
            <w:rPr>
              <w:rFonts w:ascii="Arial" w:hAnsi="Arial" w:cs="Arial"/>
              <w:b/>
              <w:bCs/>
              <w:noProof w:val="0"/>
              <w:color w:val="006EC0"/>
              <w:sz w:val="16"/>
              <w:szCs w:val="16"/>
              <w:lang w:val="ca-ES"/>
            </w:rPr>
            <w:t>SERRA HUNTER COMPETITION - SCHEDULE OF ACTIONS</w:t>
          </w:r>
        </w:p>
      </w:tc>
    </w:tr>
  </w:tbl>
  <w:p w14:paraId="15E6BCD5" w14:textId="77777777" w:rsidR="00B6607E" w:rsidRPr="008B5F8B" w:rsidRDefault="00B6607E" w:rsidP="00B6607E">
    <w:pPr>
      <w:pStyle w:val="Capalera"/>
      <w:rPr>
        <w:sz w:val="16"/>
        <w:szCs w:val="16"/>
        <w:lang w:val="en-GB"/>
      </w:rPr>
    </w:pPr>
    <w:r w:rsidRPr="008B5F8B">
      <w:rPr>
        <w:sz w:val="16"/>
        <w:szCs w:val="16"/>
        <w:lang w:val="en-GB"/>
      </w:rPr>
      <w:tab/>
      <w:t xml:space="preserve">          </w:t>
    </w:r>
  </w:p>
  <w:p w14:paraId="4FE6FB30" w14:textId="77777777" w:rsidR="00B6607E" w:rsidRPr="008B5F8B" w:rsidRDefault="00B6607E" w:rsidP="00B6607E">
    <w:pPr>
      <w:shd w:val="clear" w:color="auto" w:fill="FFFFFF" w:themeFill="background1"/>
      <w:rPr>
        <w:rFonts w:ascii="Arial" w:hAnsi="Arial" w:cs="Arial"/>
        <w:sz w:val="16"/>
        <w:szCs w:val="16"/>
        <w:lang w:val="en-GB"/>
      </w:rPr>
    </w:pPr>
  </w:p>
  <w:tbl>
    <w:tblPr>
      <w:tblStyle w:val="Taulaambq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958"/>
      <w:gridCol w:w="2312"/>
      <w:gridCol w:w="3839"/>
    </w:tblGrid>
    <w:tr w:rsidR="007526B9" w:rsidRPr="008B5F8B" w14:paraId="3A326EE1" w14:textId="77777777" w:rsidTr="007526B9">
      <w:tc>
        <w:tcPr>
          <w:tcW w:w="1995" w:type="dxa"/>
        </w:tcPr>
        <w:p w14:paraId="6B3F4909" w14:textId="77777777" w:rsidR="007526B9" w:rsidRPr="007A6604" w:rsidRDefault="007526B9" w:rsidP="003E2C94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Publicació al DOGC</w:t>
          </w:r>
        </w:p>
      </w:tc>
      <w:tc>
        <w:tcPr>
          <w:tcW w:w="2366" w:type="dxa"/>
        </w:tcPr>
        <w:p w14:paraId="75E1CDFC" w14:textId="77777777" w:rsidR="007526B9" w:rsidRPr="007A6604" w:rsidRDefault="007526B9" w:rsidP="003E2C94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Categoria</w:t>
          </w:r>
        </w:p>
      </w:tc>
      <w:tc>
        <w:tcPr>
          <w:tcW w:w="3964" w:type="dxa"/>
        </w:tcPr>
        <w:p w14:paraId="72A83627" w14:textId="77777777" w:rsidR="007526B9" w:rsidRPr="007A6604" w:rsidRDefault="007526B9" w:rsidP="003E2C94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Perfil</w:t>
          </w:r>
        </w:p>
      </w:tc>
    </w:tr>
    <w:tr w:rsidR="007526B9" w:rsidRPr="008B5F8B" w14:paraId="40FF5A8F" w14:textId="77777777" w:rsidTr="007526B9">
      <w:tc>
        <w:tcPr>
          <w:tcW w:w="1995" w:type="dxa"/>
          <w:tcBorders>
            <w:bottom w:val="single" w:sz="4" w:space="0" w:color="A6A6A6" w:themeColor="background1" w:themeShade="A6"/>
          </w:tcBorders>
        </w:tcPr>
        <w:p w14:paraId="3BD47931" w14:textId="77777777" w:rsidR="007526B9" w:rsidRPr="007A6604" w:rsidRDefault="007526B9" w:rsidP="003E2C94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0070C0"/>
              <w:sz w:val="16"/>
              <w:szCs w:val="16"/>
              <w:lang w:val="en-GB"/>
            </w:rPr>
            <w:t>Publication DOGC</w:t>
          </w:r>
        </w:p>
      </w:tc>
      <w:tc>
        <w:tcPr>
          <w:tcW w:w="2366" w:type="dxa"/>
        </w:tcPr>
        <w:p w14:paraId="613A2344" w14:textId="77777777" w:rsidR="007526B9" w:rsidRPr="007A6604" w:rsidRDefault="007526B9" w:rsidP="003E2C94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Category</w:t>
          </w:r>
        </w:p>
      </w:tc>
      <w:tc>
        <w:tcPr>
          <w:tcW w:w="3964" w:type="dxa"/>
        </w:tcPr>
        <w:p w14:paraId="0E67D913" w14:textId="77777777" w:rsidR="007526B9" w:rsidRPr="007A6604" w:rsidRDefault="007526B9" w:rsidP="003E2C94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Profile</w:t>
          </w:r>
        </w:p>
      </w:tc>
    </w:tr>
    <w:tr w:rsidR="00F23EAD" w:rsidRPr="00F23EAD" w14:paraId="0A744750" w14:textId="77777777" w:rsidTr="007526B9">
      <w:tc>
        <w:tcPr>
          <w:tcW w:w="1995" w:type="dxa"/>
          <w:tcBorders>
            <w:left w:val="nil"/>
          </w:tcBorders>
          <w:shd w:val="clear" w:color="auto" w:fill="D9D9D9" w:themeFill="background1" w:themeFillShade="D9"/>
          <w:vAlign w:val="center"/>
        </w:tcPr>
        <w:p w14:paraId="1F4203AE" w14:textId="77777777" w:rsidR="007526B9" w:rsidRPr="00F23EAD" w:rsidRDefault="00AC09A0" w:rsidP="003E2C94">
          <w:pPr>
            <w:rPr>
              <w:rFonts w:ascii="Arial" w:hAnsi="Arial" w:cs="Arial"/>
              <w:sz w:val="20"/>
              <w:szCs w:val="20"/>
              <w:lang w:val="en-GB"/>
            </w:rPr>
          </w:pPr>
          <w:r>
            <w:rPr>
              <w:rFonts w:ascii="Arial" w:hAnsi="Arial" w:cs="Arial"/>
              <w:sz w:val="20"/>
              <w:szCs w:val="20"/>
              <w:lang w:val="en-GB"/>
            </w:rPr>
            <w:t>08/03/2021</w:t>
          </w:r>
        </w:p>
      </w:tc>
      <w:tc>
        <w:tcPr>
          <w:tcW w:w="2366" w:type="dxa"/>
          <w:shd w:val="clear" w:color="auto" w:fill="D9D9D9" w:themeFill="background1" w:themeFillShade="D9"/>
          <w:vAlign w:val="center"/>
        </w:tcPr>
        <w:p w14:paraId="4293FAFC" w14:textId="77777777" w:rsidR="007526B9" w:rsidRPr="00F23EAD" w:rsidRDefault="007526B9" w:rsidP="003E2C94">
          <w:pPr>
            <w:rPr>
              <w:rFonts w:ascii="Arial" w:hAnsi="Arial" w:cs="Arial"/>
              <w:sz w:val="20"/>
              <w:szCs w:val="20"/>
            </w:rPr>
          </w:pPr>
          <w:r w:rsidRPr="00F23EAD">
            <w:rPr>
              <w:rFonts w:ascii="Arial" w:hAnsi="Arial" w:cs="Arial"/>
              <w:sz w:val="20"/>
              <w:szCs w:val="20"/>
            </w:rPr>
            <w:t>Professorat Lector</w:t>
          </w:r>
          <w:r w:rsidRPr="00F23EAD">
            <w:rPr>
              <w:rFonts w:ascii="Arial" w:hAnsi="Arial" w:cs="Arial"/>
              <w:sz w:val="20"/>
              <w:szCs w:val="20"/>
            </w:rPr>
            <w:br/>
            <w:t>Tenure-eligible lecturer</w:t>
          </w:r>
        </w:p>
      </w:tc>
      <w:tc>
        <w:tcPr>
          <w:tcW w:w="3964" w:type="dxa"/>
          <w:shd w:val="clear" w:color="auto" w:fill="D9D9D9" w:themeFill="background1" w:themeFillShade="D9"/>
          <w:vAlign w:val="center"/>
        </w:tcPr>
        <w:p w14:paraId="4210680B" w14:textId="0A24809B" w:rsidR="007526B9" w:rsidRPr="00F23EAD" w:rsidRDefault="00AF0008" w:rsidP="003E2C9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nstruction Engineering</w:t>
          </w:r>
        </w:p>
      </w:tc>
    </w:tr>
  </w:tbl>
  <w:p w14:paraId="29E08F52" w14:textId="77777777" w:rsidR="00B6607E" w:rsidRPr="006E447A" w:rsidRDefault="00B6607E" w:rsidP="00B6607E">
    <w:pPr>
      <w:rPr>
        <w:rFonts w:ascii="Arial" w:hAnsi="Arial" w:cs="Arial"/>
        <w:sz w:val="20"/>
        <w:szCs w:val="20"/>
        <w:lang w:val="en-GB"/>
      </w:rPr>
    </w:pPr>
  </w:p>
  <w:tbl>
    <w:tblPr>
      <w:tblStyle w:val="Taulaambq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456"/>
      <w:gridCol w:w="5653"/>
    </w:tblGrid>
    <w:tr w:rsidR="00AF0008" w:rsidRPr="006E447A" w14:paraId="39842AD4" w14:textId="77777777" w:rsidTr="00AF0008">
      <w:tc>
        <w:tcPr>
          <w:tcW w:w="2504" w:type="dxa"/>
        </w:tcPr>
        <w:p w14:paraId="26E70CAA" w14:textId="77777777" w:rsidR="00AF0008" w:rsidRPr="008B5F8B" w:rsidRDefault="00AF0008" w:rsidP="00AF0008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8B5F8B">
            <w:rPr>
              <w:rFonts w:ascii="Arial" w:hAnsi="Arial" w:cs="Arial"/>
              <w:b/>
              <w:sz w:val="16"/>
              <w:szCs w:val="16"/>
              <w:lang w:val="en-GB"/>
            </w:rPr>
            <w:t>Referència del concurs</w:t>
          </w:r>
        </w:p>
      </w:tc>
      <w:tc>
        <w:tcPr>
          <w:tcW w:w="5821" w:type="dxa"/>
          <w:vMerge w:val="restart"/>
          <w:shd w:val="clear" w:color="auto" w:fill="D9D9D9" w:themeFill="background1" w:themeFillShade="D9"/>
          <w:vAlign w:val="center"/>
        </w:tcPr>
        <w:p w14:paraId="08DDA15D" w14:textId="36870AD3" w:rsidR="00AF0008" w:rsidRPr="00F23EAD" w:rsidRDefault="00AF0008" w:rsidP="00AF0008">
          <w:pPr>
            <w:jc w:val="center"/>
            <w:rPr>
              <w:rFonts w:ascii="Arial" w:hAnsi="Arial" w:cs="Arial"/>
              <w:b/>
              <w:sz w:val="20"/>
              <w:szCs w:val="20"/>
              <w:lang w:val="en-GB"/>
            </w:rPr>
          </w:pPr>
          <w:r>
            <w:rPr>
              <w:rFonts w:ascii="Helvetica Neue" w:hAnsi="Helvetica Neue" w:cs="Helvetica Neue"/>
              <w:noProof w:val="0"/>
              <w:color w:val="000000"/>
              <w:sz w:val="28"/>
              <w:szCs w:val="28"/>
              <w:lang w:val="en-GB"/>
            </w:rPr>
            <w:t>UPC-LE-120022</w:t>
          </w:r>
        </w:p>
      </w:tc>
    </w:tr>
    <w:tr w:rsidR="00B6607E" w:rsidRPr="006E447A" w14:paraId="3B376180" w14:textId="77777777" w:rsidTr="00AF0008">
      <w:tc>
        <w:tcPr>
          <w:tcW w:w="2504" w:type="dxa"/>
        </w:tcPr>
        <w:p w14:paraId="1E6BC9C7" w14:textId="77777777" w:rsidR="00B6607E" w:rsidRPr="008B5F8B" w:rsidRDefault="00B6607E" w:rsidP="00C33B70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8B5F8B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Competition reference</w:t>
          </w:r>
        </w:p>
      </w:tc>
      <w:tc>
        <w:tcPr>
          <w:tcW w:w="5821" w:type="dxa"/>
          <w:vMerge/>
          <w:shd w:val="clear" w:color="auto" w:fill="D9D9D9" w:themeFill="background1" w:themeFillShade="D9"/>
        </w:tcPr>
        <w:p w14:paraId="2828AB11" w14:textId="77777777" w:rsidR="00B6607E" w:rsidRPr="006E447A" w:rsidRDefault="00B6607E" w:rsidP="00C33B70">
          <w:pPr>
            <w:rPr>
              <w:rFonts w:ascii="Arial" w:hAnsi="Arial" w:cs="Arial"/>
              <w:b/>
              <w:color w:val="00B0F0"/>
              <w:sz w:val="20"/>
              <w:szCs w:val="20"/>
              <w:lang w:val="en-GB"/>
            </w:rPr>
          </w:pPr>
        </w:p>
      </w:tc>
    </w:tr>
  </w:tbl>
  <w:p w14:paraId="56A4396D" w14:textId="77777777" w:rsidR="00D80B8D" w:rsidRPr="008E4E13" w:rsidRDefault="00110F93" w:rsidP="00110F93">
    <w:pPr>
      <w:shd w:val="clear" w:color="auto" w:fill="FFFFFF" w:themeFill="background1"/>
      <w:tabs>
        <w:tab w:val="left" w:pos="4942"/>
      </w:tabs>
      <w:rPr>
        <w:lang w:val="en-GB"/>
      </w:rPr>
    </w:pPr>
    <w:r>
      <w:rPr>
        <w:rFonts w:ascii="Arial" w:hAnsi="Arial" w:cs="Arial"/>
        <w:sz w:val="24"/>
        <w:szCs w:val="24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FA441" w14:textId="77777777" w:rsidR="00AF0008" w:rsidRDefault="00AF0008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24250"/>
    <w:rsid w:val="000379D6"/>
    <w:rsid w:val="00041B99"/>
    <w:rsid w:val="000473B6"/>
    <w:rsid w:val="00055146"/>
    <w:rsid w:val="00064967"/>
    <w:rsid w:val="000731B4"/>
    <w:rsid w:val="0008751A"/>
    <w:rsid w:val="00090AC8"/>
    <w:rsid w:val="00091CF5"/>
    <w:rsid w:val="000957C7"/>
    <w:rsid w:val="00097348"/>
    <w:rsid w:val="000A6FCB"/>
    <w:rsid w:val="000C0901"/>
    <w:rsid w:val="000C1509"/>
    <w:rsid w:val="000C1D89"/>
    <w:rsid w:val="000C2754"/>
    <w:rsid w:val="000C6AD5"/>
    <w:rsid w:val="000D57C6"/>
    <w:rsid w:val="000D63A1"/>
    <w:rsid w:val="000D7EFA"/>
    <w:rsid w:val="000E7113"/>
    <w:rsid w:val="000F080E"/>
    <w:rsid w:val="000F0B48"/>
    <w:rsid w:val="000F7867"/>
    <w:rsid w:val="000F7B06"/>
    <w:rsid w:val="001056BB"/>
    <w:rsid w:val="00110F93"/>
    <w:rsid w:val="00123B28"/>
    <w:rsid w:val="00130711"/>
    <w:rsid w:val="0013096E"/>
    <w:rsid w:val="00131D68"/>
    <w:rsid w:val="00133A27"/>
    <w:rsid w:val="001425D4"/>
    <w:rsid w:val="00143310"/>
    <w:rsid w:val="00145272"/>
    <w:rsid w:val="0014777F"/>
    <w:rsid w:val="001656D2"/>
    <w:rsid w:val="00165D13"/>
    <w:rsid w:val="001723D0"/>
    <w:rsid w:val="001734EA"/>
    <w:rsid w:val="001738D3"/>
    <w:rsid w:val="0017406A"/>
    <w:rsid w:val="00177533"/>
    <w:rsid w:val="001811BD"/>
    <w:rsid w:val="00181B6B"/>
    <w:rsid w:val="00197B48"/>
    <w:rsid w:val="001A2127"/>
    <w:rsid w:val="001C2F72"/>
    <w:rsid w:val="001C3092"/>
    <w:rsid w:val="001C7C6E"/>
    <w:rsid w:val="001D022C"/>
    <w:rsid w:val="001D3024"/>
    <w:rsid w:val="001D39E2"/>
    <w:rsid w:val="001D7826"/>
    <w:rsid w:val="001E1B9C"/>
    <w:rsid w:val="001F505B"/>
    <w:rsid w:val="0020087B"/>
    <w:rsid w:val="00202574"/>
    <w:rsid w:val="002035A3"/>
    <w:rsid w:val="00206001"/>
    <w:rsid w:val="002067B5"/>
    <w:rsid w:val="00207E0A"/>
    <w:rsid w:val="00211059"/>
    <w:rsid w:val="00222988"/>
    <w:rsid w:val="002336EA"/>
    <w:rsid w:val="00236486"/>
    <w:rsid w:val="00236D5F"/>
    <w:rsid w:val="00243E0B"/>
    <w:rsid w:val="002618D7"/>
    <w:rsid w:val="002624BD"/>
    <w:rsid w:val="0026491D"/>
    <w:rsid w:val="002651A3"/>
    <w:rsid w:val="00265E07"/>
    <w:rsid w:val="00275B51"/>
    <w:rsid w:val="0028487B"/>
    <w:rsid w:val="0029285F"/>
    <w:rsid w:val="002A1E0A"/>
    <w:rsid w:val="002A3B4D"/>
    <w:rsid w:val="002A5041"/>
    <w:rsid w:val="002A73D1"/>
    <w:rsid w:val="002B54FC"/>
    <w:rsid w:val="002C4655"/>
    <w:rsid w:val="002D014C"/>
    <w:rsid w:val="002D71B7"/>
    <w:rsid w:val="002E6BA1"/>
    <w:rsid w:val="00322249"/>
    <w:rsid w:val="00325728"/>
    <w:rsid w:val="00325CBF"/>
    <w:rsid w:val="003359EB"/>
    <w:rsid w:val="00356120"/>
    <w:rsid w:val="00362A05"/>
    <w:rsid w:val="00362BB7"/>
    <w:rsid w:val="00366FE8"/>
    <w:rsid w:val="0037364F"/>
    <w:rsid w:val="003772AA"/>
    <w:rsid w:val="00382196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C2016"/>
    <w:rsid w:val="003C22EC"/>
    <w:rsid w:val="003C3CCF"/>
    <w:rsid w:val="003C4785"/>
    <w:rsid w:val="003C69F4"/>
    <w:rsid w:val="003E51DC"/>
    <w:rsid w:val="003F17B7"/>
    <w:rsid w:val="003F1E90"/>
    <w:rsid w:val="003F24C0"/>
    <w:rsid w:val="003F44CE"/>
    <w:rsid w:val="003F51F3"/>
    <w:rsid w:val="003F7E5E"/>
    <w:rsid w:val="00402610"/>
    <w:rsid w:val="00404C9D"/>
    <w:rsid w:val="00412C2F"/>
    <w:rsid w:val="00416871"/>
    <w:rsid w:val="00434F77"/>
    <w:rsid w:val="00440AB6"/>
    <w:rsid w:val="00444946"/>
    <w:rsid w:val="00444E48"/>
    <w:rsid w:val="0045439E"/>
    <w:rsid w:val="004549A1"/>
    <w:rsid w:val="00454C33"/>
    <w:rsid w:val="00466433"/>
    <w:rsid w:val="00466971"/>
    <w:rsid w:val="00472607"/>
    <w:rsid w:val="00475AA1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A4493"/>
    <w:rsid w:val="004B021F"/>
    <w:rsid w:val="004B0989"/>
    <w:rsid w:val="004B39A5"/>
    <w:rsid w:val="004B458B"/>
    <w:rsid w:val="004C4995"/>
    <w:rsid w:val="004D08BF"/>
    <w:rsid w:val="004D2E31"/>
    <w:rsid w:val="004D461E"/>
    <w:rsid w:val="004E04EA"/>
    <w:rsid w:val="004E0923"/>
    <w:rsid w:val="004E1A1F"/>
    <w:rsid w:val="004E3D92"/>
    <w:rsid w:val="004F0A6F"/>
    <w:rsid w:val="004F14D6"/>
    <w:rsid w:val="004F4A8D"/>
    <w:rsid w:val="0050039C"/>
    <w:rsid w:val="00501783"/>
    <w:rsid w:val="00513629"/>
    <w:rsid w:val="005149DD"/>
    <w:rsid w:val="005166AC"/>
    <w:rsid w:val="00522697"/>
    <w:rsid w:val="00522D7D"/>
    <w:rsid w:val="00534482"/>
    <w:rsid w:val="005459A5"/>
    <w:rsid w:val="0054640F"/>
    <w:rsid w:val="00546FF7"/>
    <w:rsid w:val="00551162"/>
    <w:rsid w:val="00555DBE"/>
    <w:rsid w:val="005560B6"/>
    <w:rsid w:val="00567F30"/>
    <w:rsid w:val="00576790"/>
    <w:rsid w:val="00581AD6"/>
    <w:rsid w:val="00596103"/>
    <w:rsid w:val="005A1EDD"/>
    <w:rsid w:val="005A53C2"/>
    <w:rsid w:val="005A6E67"/>
    <w:rsid w:val="005B3676"/>
    <w:rsid w:val="005C06E4"/>
    <w:rsid w:val="005C5760"/>
    <w:rsid w:val="005D0B8D"/>
    <w:rsid w:val="005D35F7"/>
    <w:rsid w:val="005D5627"/>
    <w:rsid w:val="005E2ABD"/>
    <w:rsid w:val="005E47E2"/>
    <w:rsid w:val="005E52AE"/>
    <w:rsid w:val="005E5499"/>
    <w:rsid w:val="005E7698"/>
    <w:rsid w:val="00601668"/>
    <w:rsid w:val="00602341"/>
    <w:rsid w:val="00605246"/>
    <w:rsid w:val="00613800"/>
    <w:rsid w:val="0061548E"/>
    <w:rsid w:val="00616BC0"/>
    <w:rsid w:val="00623880"/>
    <w:rsid w:val="0063231B"/>
    <w:rsid w:val="00634C0D"/>
    <w:rsid w:val="00635A5A"/>
    <w:rsid w:val="00642ED6"/>
    <w:rsid w:val="0066497B"/>
    <w:rsid w:val="00664D6E"/>
    <w:rsid w:val="006657EE"/>
    <w:rsid w:val="006709D1"/>
    <w:rsid w:val="00676D62"/>
    <w:rsid w:val="006865C9"/>
    <w:rsid w:val="00687EEA"/>
    <w:rsid w:val="00687FDC"/>
    <w:rsid w:val="00690198"/>
    <w:rsid w:val="006910C8"/>
    <w:rsid w:val="0069404B"/>
    <w:rsid w:val="006B104F"/>
    <w:rsid w:val="006B48DD"/>
    <w:rsid w:val="006B7181"/>
    <w:rsid w:val="006B781C"/>
    <w:rsid w:val="006C148B"/>
    <w:rsid w:val="006C3D0B"/>
    <w:rsid w:val="006C61CE"/>
    <w:rsid w:val="006D288E"/>
    <w:rsid w:val="006E213F"/>
    <w:rsid w:val="006E35AD"/>
    <w:rsid w:val="006E73F0"/>
    <w:rsid w:val="006F3EDD"/>
    <w:rsid w:val="006F7AC2"/>
    <w:rsid w:val="006F7ED4"/>
    <w:rsid w:val="0070587C"/>
    <w:rsid w:val="0070692A"/>
    <w:rsid w:val="00721D78"/>
    <w:rsid w:val="007308C7"/>
    <w:rsid w:val="00731908"/>
    <w:rsid w:val="00731994"/>
    <w:rsid w:val="007373DD"/>
    <w:rsid w:val="0074545B"/>
    <w:rsid w:val="007526B9"/>
    <w:rsid w:val="007625FF"/>
    <w:rsid w:val="00774A28"/>
    <w:rsid w:val="0077709B"/>
    <w:rsid w:val="00784B83"/>
    <w:rsid w:val="00787672"/>
    <w:rsid w:val="00790A25"/>
    <w:rsid w:val="00791074"/>
    <w:rsid w:val="007A1806"/>
    <w:rsid w:val="007A51E9"/>
    <w:rsid w:val="007B0F04"/>
    <w:rsid w:val="007B24B0"/>
    <w:rsid w:val="007B2607"/>
    <w:rsid w:val="007C5365"/>
    <w:rsid w:val="007E3C0E"/>
    <w:rsid w:val="007E7E99"/>
    <w:rsid w:val="007F40BD"/>
    <w:rsid w:val="007F4849"/>
    <w:rsid w:val="007F6AB7"/>
    <w:rsid w:val="007F6D57"/>
    <w:rsid w:val="00812F05"/>
    <w:rsid w:val="008131B0"/>
    <w:rsid w:val="00830462"/>
    <w:rsid w:val="00842599"/>
    <w:rsid w:val="0084420C"/>
    <w:rsid w:val="00846566"/>
    <w:rsid w:val="00852B7B"/>
    <w:rsid w:val="0086209B"/>
    <w:rsid w:val="0086433A"/>
    <w:rsid w:val="00865E88"/>
    <w:rsid w:val="0087458D"/>
    <w:rsid w:val="008818BE"/>
    <w:rsid w:val="00883211"/>
    <w:rsid w:val="008874DC"/>
    <w:rsid w:val="0089004F"/>
    <w:rsid w:val="00893D15"/>
    <w:rsid w:val="008A09A6"/>
    <w:rsid w:val="008A714E"/>
    <w:rsid w:val="008B5F8B"/>
    <w:rsid w:val="008B79CD"/>
    <w:rsid w:val="008B7EBC"/>
    <w:rsid w:val="008C400A"/>
    <w:rsid w:val="008C6233"/>
    <w:rsid w:val="008D3106"/>
    <w:rsid w:val="008E1CA4"/>
    <w:rsid w:val="008F12A8"/>
    <w:rsid w:val="008F6880"/>
    <w:rsid w:val="0090043B"/>
    <w:rsid w:val="009012BA"/>
    <w:rsid w:val="00901D8C"/>
    <w:rsid w:val="00903B35"/>
    <w:rsid w:val="00907784"/>
    <w:rsid w:val="00907D90"/>
    <w:rsid w:val="00910D5D"/>
    <w:rsid w:val="0091240D"/>
    <w:rsid w:val="00941F07"/>
    <w:rsid w:val="00942334"/>
    <w:rsid w:val="009450C2"/>
    <w:rsid w:val="00951F5E"/>
    <w:rsid w:val="009548C0"/>
    <w:rsid w:val="00957E04"/>
    <w:rsid w:val="00960C44"/>
    <w:rsid w:val="00966890"/>
    <w:rsid w:val="00971924"/>
    <w:rsid w:val="00973260"/>
    <w:rsid w:val="00973781"/>
    <w:rsid w:val="00983DC8"/>
    <w:rsid w:val="00987B56"/>
    <w:rsid w:val="0099636B"/>
    <w:rsid w:val="009A6B68"/>
    <w:rsid w:val="009B34DC"/>
    <w:rsid w:val="009B3B39"/>
    <w:rsid w:val="009B63A0"/>
    <w:rsid w:val="009B6639"/>
    <w:rsid w:val="009B7A11"/>
    <w:rsid w:val="009E0F37"/>
    <w:rsid w:val="009E27E5"/>
    <w:rsid w:val="009E4AFA"/>
    <w:rsid w:val="009E6EF0"/>
    <w:rsid w:val="009F1243"/>
    <w:rsid w:val="009F43E2"/>
    <w:rsid w:val="009F5360"/>
    <w:rsid w:val="00A0605E"/>
    <w:rsid w:val="00A0785D"/>
    <w:rsid w:val="00A15AE2"/>
    <w:rsid w:val="00A20DD7"/>
    <w:rsid w:val="00A331DC"/>
    <w:rsid w:val="00A33B09"/>
    <w:rsid w:val="00A56D50"/>
    <w:rsid w:val="00A769E9"/>
    <w:rsid w:val="00A7729A"/>
    <w:rsid w:val="00A77DE9"/>
    <w:rsid w:val="00A83D6A"/>
    <w:rsid w:val="00A935F1"/>
    <w:rsid w:val="00AA28D5"/>
    <w:rsid w:val="00AA49D2"/>
    <w:rsid w:val="00AB1040"/>
    <w:rsid w:val="00AB4889"/>
    <w:rsid w:val="00AC09A0"/>
    <w:rsid w:val="00AC1432"/>
    <w:rsid w:val="00AC25BF"/>
    <w:rsid w:val="00AC347F"/>
    <w:rsid w:val="00AC6904"/>
    <w:rsid w:val="00AC7974"/>
    <w:rsid w:val="00AD554D"/>
    <w:rsid w:val="00AE0AB3"/>
    <w:rsid w:val="00AE0FA6"/>
    <w:rsid w:val="00AE51C8"/>
    <w:rsid w:val="00AF0008"/>
    <w:rsid w:val="00B01401"/>
    <w:rsid w:val="00B069F3"/>
    <w:rsid w:val="00B1202D"/>
    <w:rsid w:val="00B121C3"/>
    <w:rsid w:val="00B1324A"/>
    <w:rsid w:val="00B174D6"/>
    <w:rsid w:val="00B30D0A"/>
    <w:rsid w:val="00B31663"/>
    <w:rsid w:val="00B343DE"/>
    <w:rsid w:val="00B43217"/>
    <w:rsid w:val="00B62655"/>
    <w:rsid w:val="00B6321E"/>
    <w:rsid w:val="00B63418"/>
    <w:rsid w:val="00B6607E"/>
    <w:rsid w:val="00B769C7"/>
    <w:rsid w:val="00B7708D"/>
    <w:rsid w:val="00B92DAD"/>
    <w:rsid w:val="00B93FFC"/>
    <w:rsid w:val="00BA0EE8"/>
    <w:rsid w:val="00BA0F0B"/>
    <w:rsid w:val="00BA23A0"/>
    <w:rsid w:val="00BA2839"/>
    <w:rsid w:val="00BA3971"/>
    <w:rsid w:val="00BA4B39"/>
    <w:rsid w:val="00BB0219"/>
    <w:rsid w:val="00BB43B1"/>
    <w:rsid w:val="00BB46D3"/>
    <w:rsid w:val="00BC3D7D"/>
    <w:rsid w:val="00BC579B"/>
    <w:rsid w:val="00BD10DE"/>
    <w:rsid w:val="00BD48AE"/>
    <w:rsid w:val="00BD7BB2"/>
    <w:rsid w:val="00BE1604"/>
    <w:rsid w:val="00BF7515"/>
    <w:rsid w:val="00C01C1B"/>
    <w:rsid w:val="00C022E7"/>
    <w:rsid w:val="00C04014"/>
    <w:rsid w:val="00C04FFB"/>
    <w:rsid w:val="00C07BF7"/>
    <w:rsid w:val="00C2149D"/>
    <w:rsid w:val="00C22CFB"/>
    <w:rsid w:val="00C26BAD"/>
    <w:rsid w:val="00C271CC"/>
    <w:rsid w:val="00C306F8"/>
    <w:rsid w:val="00C30B9A"/>
    <w:rsid w:val="00C31288"/>
    <w:rsid w:val="00C32763"/>
    <w:rsid w:val="00C33E48"/>
    <w:rsid w:val="00C35A79"/>
    <w:rsid w:val="00C51249"/>
    <w:rsid w:val="00C52D5B"/>
    <w:rsid w:val="00C5717D"/>
    <w:rsid w:val="00C57E38"/>
    <w:rsid w:val="00C64487"/>
    <w:rsid w:val="00C671CF"/>
    <w:rsid w:val="00C702B2"/>
    <w:rsid w:val="00C71810"/>
    <w:rsid w:val="00C71E05"/>
    <w:rsid w:val="00C727BD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B5F87"/>
    <w:rsid w:val="00CC151E"/>
    <w:rsid w:val="00CD67B8"/>
    <w:rsid w:val="00CD6C93"/>
    <w:rsid w:val="00CE019F"/>
    <w:rsid w:val="00CE68F3"/>
    <w:rsid w:val="00CF0B3F"/>
    <w:rsid w:val="00CF3D41"/>
    <w:rsid w:val="00D013E9"/>
    <w:rsid w:val="00D02517"/>
    <w:rsid w:val="00D14741"/>
    <w:rsid w:val="00D36AB2"/>
    <w:rsid w:val="00D47102"/>
    <w:rsid w:val="00D553CD"/>
    <w:rsid w:val="00D55EA3"/>
    <w:rsid w:val="00D62461"/>
    <w:rsid w:val="00D748B1"/>
    <w:rsid w:val="00D7544E"/>
    <w:rsid w:val="00D80B8D"/>
    <w:rsid w:val="00D823CF"/>
    <w:rsid w:val="00D82625"/>
    <w:rsid w:val="00D85EAF"/>
    <w:rsid w:val="00D90E20"/>
    <w:rsid w:val="00D91CF3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E009CD"/>
    <w:rsid w:val="00E038E3"/>
    <w:rsid w:val="00E04792"/>
    <w:rsid w:val="00E108F2"/>
    <w:rsid w:val="00E12D21"/>
    <w:rsid w:val="00E14DB1"/>
    <w:rsid w:val="00E17AE9"/>
    <w:rsid w:val="00E242AF"/>
    <w:rsid w:val="00E24C12"/>
    <w:rsid w:val="00E25BA2"/>
    <w:rsid w:val="00E25DEE"/>
    <w:rsid w:val="00E37478"/>
    <w:rsid w:val="00E37BC1"/>
    <w:rsid w:val="00E4198C"/>
    <w:rsid w:val="00E54B8D"/>
    <w:rsid w:val="00E64237"/>
    <w:rsid w:val="00E647A6"/>
    <w:rsid w:val="00E66686"/>
    <w:rsid w:val="00E7016E"/>
    <w:rsid w:val="00E73446"/>
    <w:rsid w:val="00E81564"/>
    <w:rsid w:val="00E816A9"/>
    <w:rsid w:val="00E826F8"/>
    <w:rsid w:val="00E86B03"/>
    <w:rsid w:val="00E873E6"/>
    <w:rsid w:val="00E906CB"/>
    <w:rsid w:val="00E928C8"/>
    <w:rsid w:val="00E9356E"/>
    <w:rsid w:val="00E95B81"/>
    <w:rsid w:val="00EA4141"/>
    <w:rsid w:val="00EA6689"/>
    <w:rsid w:val="00EB0E5B"/>
    <w:rsid w:val="00EC1416"/>
    <w:rsid w:val="00ED1486"/>
    <w:rsid w:val="00ED42DB"/>
    <w:rsid w:val="00ED57C9"/>
    <w:rsid w:val="00EE4403"/>
    <w:rsid w:val="00EE4BC9"/>
    <w:rsid w:val="00EE726F"/>
    <w:rsid w:val="00EF445A"/>
    <w:rsid w:val="00EF592D"/>
    <w:rsid w:val="00F0200F"/>
    <w:rsid w:val="00F07B5E"/>
    <w:rsid w:val="00F210C6"/>
    <w:rsid w:val="00F216FB"/>
    <w:rsid w:val="00F23EAD"/>
    <w:rsid w:val="00F24BCE"/>
    <w:rsid w:val="00F351EB"/>
    <w:rsid w:val="00F36E68"/>
    <w:rsid w:val="00F3763B"/>
    <w:rsid w:val="00F4122F"/>
    <w:rsid w:val="00F41A11"/>
    <w:rsid w:val="00F43511"/>
    <w:rsid w:val="00F5074D"/>
    <w:rsid w:val="00F62056"/>
    <w:rsid w:val="00F7091E"/>
    <w:rsid w:val="00F71423"/>
    <w:rsid w:val="00F749E5"/>
    <w:rsid w:val="00FA22C1"/>
    <w:rsid w:val="00FA2660"/>
    <w:rsid w:val="00FA737B"/>
    <w:rsid w:val="00FA7C96"/>
    <w:rsid w:val="00FC0C10"/>
    <w:rsid w:val="00FD1452"/>
    <w:rsid w:val="00FE6B47"/>
    <w:rsid w:val="00FF5A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BE6BDF"/>
  <w15:docId w15:val="{5EE45568-2F9A-4E89-B7FC-9A31E5D8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ol1">
    <w:name w:val="heading 1"/>
    <w:basedOn w:val="Normal"/>
    <w:next w:val="Normal"/>
    <w:link w:val="Ttol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B48DD"/>
  </w:style>
  <w:style w:type="paragraph" w:styleId="Peu">
    <w:name w:val="footer"/>
    <w:basedOn w:val="Normal"/>
    <w:link w:val="Peu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B48DD"/>
  </w:style>
  <w:style w:type="paragraph" w:styleId="Textdeglobus">
    <w:name w:val="Balloon Text"/>
    <w:basedOn w:val="Normal"/>
    <w:link w:val="Textdeglobus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1Car">
    <w:name w:val="Títol 1 Car"/>
    <w:basedOn w:val="Tipusdelletraperdefectedelpargraf"/>
    <w:link w:val="Ttol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internal-link">
    <w:name w:val="internal-link"/>
    <w:basedOn w:val="Tipusdelletraperdefectedelpargraf"/>
    <w:rsid w:val="0075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DFF0-C8C4-495E-AA16-22A38386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cp:lastPrinted>2013-06-04T06:42:00Z</cp:lastPrinted>
  <dcterms:created xsi:type="dcterms:W3CDTF">2021-07-26T11:14:00Z</dcterms:created>
  <dcterms:modified xsi:type="dcterms:W3CDTF">2021-07-26T11:14:00Z</dcterms:modified>
</cp:coreProperties>
</file>